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7E6" w:rsidRPr="007936ED" w:rsidRDefault="007936ED" w:rsidP="00A22D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36ED">
        <w:rPr>
          <w:rFonts w:ascii="TH SarabunIT๙" w:hAnsi="TH SarabunIT๙" w:cs="TH SarabunIT๙"/>
          <w:b/>
          <w:bCs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5.75pt;margin-top:-17.05pt;width:47.5pt;height:53.8pt;z-index:-251658752;mso-wrap-distance-left:9.05pt;mso-wrap-distance-right:9.05pt;mso-position-horizontal-relative:page" fillcolor="window">
            <v:imagedata r:id="rId6" o:title=""/>
            <w10:wrap anchorx="page"/>
          </v:shape>
          <o:OLEObject Type="Embed" ProgID="Word.Picture.8" ShapeID="_x0000_s1026" DrawAspect="Content" ObjectID="_1503296763" r:id="rId7"/>
        </w:object>
      </w:r>
    </w:p>
    <w:p w:rsidR="002A17E6" w:rsidRPr="007936ED" w:rsidRDefault="002A17E6" w:rsidP="00A22D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10C5" w:rsidRPr="007936ED" w:rsidRDefault="00817B3D" w:rsidP="00A22D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6F4C91"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ยืนยัน</w:t>
      </w: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โครงการทำนุบำรุงศิลปวัฒนธรรม ประจำปีงบประมาณ </w:t>
      </w:r>
      <w:r w:rsidR="001C7ADE" w:rsidRPr="007936ED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7936ED" w:rsidRPr="007936ED">
        <w:rPr>
          <w:rFonts w:ascii="TH SarabunIT๙" w:hAnsi="TH SarabunIT๙" w:cs="TH SarabunIT๙"/>
          <w:b/>
          <w:bCs/>
          <w:sz w:val="32"/>
          <w:szCs w:val="32"/>
        </w:rPr>
        <w:t>2559</w:t>
      </w:r>
      <w:r w:rsidR="001C7ADE" w:rsidRPr="007936ED">
        <w:rPr>
          <w:rFonts w:ascii="TH SarabunIT๙" w:hAnsi="TH SarabunIT๙" w:cs="TH SarabunIT๙"/>
          <w:b/>
          <w:bCs/>
          <w:sz w:val="32"/>
          <w:szCs w:val="32"/>
        </w:rPr>
        <w:t>…..</w:t>
      </w:r>
    </w:p>
    <w:p w:rsidR="00A360BC" w:rsidRPr="007936ED" w:rsidRDefault="00A360BC" w:rsidP="00EF6436">
      <w:pPr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</w:p>
    <w:p w:rsidR="00817B3D" w:rsidRPr="007936ED" w:rsidRDefault="00817B3D" w:rsidP="00EF6436">
      <w:pPr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EF6436" w:rsidRPr="007936E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61FA4" w:rsidRPr="007936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285F63" w:rsidRPr="007936ED" w:rsidRDefault="002A6FC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E61FA4" w:rsidRPr="007936E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</w:t>
      </w:r>
      <w:r w:rsidR="00A360BC"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ต้น</w:t>
      </w: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EF6436" w:rsidRPr="007936ED">
        <w:rPr>
          <w:rFonts w:ascii="TH SarabunIT๙" w:hAnsi="TH SarabunIT๙" w:cs="TH SarabunIT๙"/>
          <w:sz w:val="32"/>
          <w:szCs w:val="32"/>
        </w:rPr>
        <w:tab/>
      </w:r>
      <w:r w:rsidR="00A360BC" w:rsidRPr="007936ED">
        <w:rPr>
          <w:rFonts w:ascii="TH SarabunIT๙" w:hAnsi="TH SarabunIT๙" w:cs="TH SarabunIT๙"/>
          <w:sz w:val="32"/>
          <w:szCs w:val="32"/>
        </w:rPr>
        <w:t xml:space="preserve"> </w:t>
      </w:r>
      <w:r w:rsidR="00147C57" w:rsidRPr="007936ED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:rsidR="002A6FC8" w:rsidRPr="007936ED" w:rsidRDefault="002A6FC8">
      <w:pPr>
        <w:rPr>
          <w:rFonts w:ascii="TH SarabunIT๙" w:hAnsi="TH SarabunIT๙" w:cs="TH SarabunIT๙"/>
          <w:sz w:val="32"/>
          <w:szCs w:val="32"/>
        </w:rPr>
      </w:pP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ได้รับจัดสรร</w:t>
      </w:r>
      <w:r w:rsidR="00EF6436" w:rsidRPr="007936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1FA4" w:rsidRPr="007936ED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7936ED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A6FC8" w:rsidRPr="007936ED" w:rsidRDefault="00285F63" w:rsidP="00883518">
      <w:pPr>
        <w:rPr>
          <w:rFonts w:ascii="TH SarabunIT๙" w:hAnsi="TH SarabunIT๙" w:cs="TH SarabunIT๙"/>
          <w:sz w:val="32"/>
          <w:szCs w:val="32"/>
        </w:rPr>
      </w:pP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fldChar w:fldCharType="begin"/>
      </w: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instrText xml:space="preserve"> </w:instrText>
      </w:r>
      <w:r w:rsidRPr="007936ED">
        <w:rPr>
          <w:rFonts w:ascii="TH SarabunIT๙" w:hAnsi="TH SarabunIT๙" w:cs="TH SarabunIT๙"/>
          <w:b/>
          <w:bCs/>
          <w:sz w:val="32"/>
          <w:szCs w:val="32"/>
        </w:rPr>
        <w:instrText>MERGEFIELD F</w:instrText>
      </w: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instrText xml:space="preserve">9 </w:instrText>
      </w:r>
      <w:r w:rsidRPr="007936ED">
        <w:rPr>
          <w:rFonts w:ascii="TH SarabunIT๙" w:hAnsi="TH SarabunIT๙" w:cs="TH SarabunIT๙"/>
          <w:b/>
          <w:bCs/>
          <w:sz w:val="32"/>
          <w:szCs w:val="32"/>
          <w:cs/>
        </w:rPr>
        <w:fldChar w:fldCharType="end"/>
      </w:r>
      <w:r w:rsidR="002A6FC8" w:rsidRPr="007936ED">
        <w:rPr>
          <w:rFonts w:ascii="TH SarabunIT๙" w:hAnsi="TH SarabunIT๙" w:cs="TH SarabunIT๙"/>
          <w:b/>
          <w:bCs/>
          <w:sz w:val="32"/>
          <w:szCs w:val="32"/>
          <w:cs/>
        </w:rPr>
        <w:t>การตอบรับการดำเนินงาน</w:t>
      </w:r>
    </w:p>
    <w:p w:rsidR="002A6FC8" w:rsidRPr="007936ED" w:rsidRDefault="002A6FC8" w:rsidP="007936ED">
      <w:pPr>
        <w:pStyle w:val="a4"/>
        <w:numPr>
          <w:ilvl w:val="0"/>
          <w:numId w:val="1"/>
        </w:numPr>
        <w:ind w:left="1418" w:hanging="698"/>
        <w:rPr>
          <w:rFonts w:ascii="TH SarabunIT๙" w:hAnsi="TH SarabunIT๙" w:cs="TH SarabunIT๙"/>
          <w:sz w:val="32"/>
          <w:szCs w:val="32"/>
        </w:rPr>
      </w:pPr>
      <w:r w:rsidRPr="007936ED">
        <w:rPr>
          <w:rFonts w:ascii="TH SarabunIT๙" w:hAnsi="TH SarabunIT๙" w:cs="TH SarabunIT๙"/>
          <w:sz w:val="32"/>
          <w:szCs w:val="32"/>
          <w:cs/>
        </w:rPr>
        <w:t>ยินดีเปลี่ยนแปลงรายละเอียดตามข้อเสน</w:t>
      </w:r>
      <w:r w:rsidR="00EB0955" w:rsidRPr="007936ED">
        <w:rPr>
          <w:rFonts w:ascii="TH SarabunIT๙" w:hAnsi="TH SarabunIT๙" w:cs="TH SarabunIT๙"/>
          <w:sz w:val="32"/>
          <w:szCs w:val="32"/>
          <w:cs/>
        </w:rPr>
        <w:t>อ</w:t>
      </w:r>
      <w:r w:rsidR="00111C4A" w:rsidRPr="007936ED">
        <w:rPr>
          <w:rFonts w:ascii="TH SarabunIT๙" w:hAnsi="TH SarabunIT๙" w:cs="TH SarabunIT๙"/>
          <w:sz w:val="32"/>
          <w:szCs w:val="32"/>
          <w:cs/>
        </w:rPr>
        <w:t>แนะและดำเนินโครงการต</w:t>
      </w:r>
      <w:r w:rsidRPr="007936ED">
        <w:rPr>
          <w:rFonts w:ascii="TH SarabunIT๙" w:hAnsi="TH SarabunIT๙" w:cs="TH SarabunIT๙"/>
          <w:sz w:val="32"/>
          <w:szCs w:val="32"/>
          <w:cs/>
        </w:rPr>
        <w:t>ามงบประมาณที่ได้รับการจัดสรร</w:t>
      </w:r>
    </w:p>
    <w:p w:rsidR="002A6FC8" w:rsidRPr="007936ED" w:rsidRDefault="002A6FC8" w:rsidP="007936ED">
      <w:pPr>
        <w:pStyle w:val="a4"/>
        <w:numPr>
          <w:ilvl w:val="0"/>
          <w:numId w:val="1"/>
        </w:numPr>
        <w:ind w:left="1418" w:hanging="698"/>
        <w:rPr>
          <w:rFonts w:ascii="TH SarabunIT๙" w:hAnsi="TH SarabunIT๙" w:cs="TH SarabunIT๙"/>
          <w:sz w:val="32"/>
          <w:szCs w:val="32"/>
        </w:rPr>
      </w:pPr>
      <w:r w:rsidRPr="007936ED">
        <w:rPr>
          <w:rFonts w:ascii="TH SarabunIT๙" w:hAnsi="TH SarabunIT๙" w:cs="TH SarabunIT๙"/>
          <w:sz w:val="32"/>
          <w:szCs w:val="32"/>
          <w:cs/>
        </w:rPr>
        <w:t>ยินดีเปลี่ยนแปลงรายละเอียดตามข้อเสนอแนะ และดำเนินโครงการตามงบประมาณที่ได้รับการจัดสรร พร้อมทั้งมีการเปลี่ยนแปลงรายละเอียดอื่นๆ ดังนี้</w:t>
      </w:r>
      <w:r w:rsidR="00285F63" w:rsidRPr="007936ED">
        <w:rPr>
          <w:rFonts w:ascii="TH SarabunIT๙" w:hAnsi="TH SarabunIT๙" w:cs="TH SarabunIT๙"/>
          <w:sz w:val="32"/>
          <w:szCs w:val="32"/>
          <w:cs/>
        </w:rPr>
        <w:t xml:space="preserve"> (ดังรายละเอียดตามเอกสารแนบ)</w:t>
      </w:r>
    </w:p>
    <w:p w:rsidR="002A6FC8" w:rsidRPr="007936ED" w:rsidRDefault="002A6FC8" w:rsidP="002A6FC8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7936E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A6FC8" w:rsidRPr="007936ED" w:rsidRDefault="002A6FC8" w:rsidP="002A6FC8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936ED">
        <w:rPr>
          <w:rFonts w:ascii="TH SarabunIT๙" w:hAnsi="TH SarabunIT๙" w:cs="TH SarabunIT๙"/>
          <w:sz w:val="32"/>
          <w:szCs w:val="32"/>
          <w:cs/>
        </w:rPr>
        <w:t xml:space="preserve">ขอสละสิทธิ์ </w:t>
      </w:r>
      <w:r w:rsidR="00E61FA4" w:rsidRPr="007936ED">
        <w:rPr>
          <w:rFonts w:ascii="TH SarabunIT๙" w:hAnsi="TH SarabunIT๙" w:cs="TH SarabunIT๙"/>
          <w:sz w:val="32"/>
          <w:szCs w:val="32"/>
          <w:cs/>
        </w:rPr>
        <w:t>ไม่</w:t>
      </w:r>
      <w:r w:rsidRPr="007936ED">
        <w:rPr>
          <w:rFonts w:ascii="TH SarabunIT๙" w:hAnsi="TH SarabunIT๙" w:cs="TH SarabunIT๙"/>
          <w:sz w:val="32"/>
          <w:szCs w:val="32"/>
          <w:cs/>
        </w:rPr>
        <w:t>รับการสนับสนุนงบประมาณ</w:t>
      </w:r>
    </w:p>
    <w:p w:rsidR="00A360BC" w:rsidRPr="007936ED" w:rsidRDefault="00A360BC" w:rsidP="00A360BC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</w:p>
    <w:p w:rsidR="00A360BC" w:rsidRPr="007936ED" w:rsidRDefault="00A360BC" w:rsidP="00A360BC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</w:p>
    <w:p w:rsidR="002A6FC8" w:rsidRPr="007936ED" w:rsidRDefault="002A6FC8" w:rsidP="00A22D1E">
      <w:pPr>
        <w:ind w:left="2880"/>
        <w:jc w:val="center"/>
        <w:rPr>
          <w:rFonts w:ascii="TH SarabunIT๙" w:hAnsi="TH SarabunIT๙" w:cs="TH SarabunIT๙"/>
          <w:sz w:val="32"/>
          <w:szCs w:val="32"/>
        </w:rPr>
      </w:pPr>
      <w:r w:rsidRPr="007936ED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ผู้รับผิดชอบโครงการ</w:t>
      </w:r>
    </w:p>
    <w:p w:rsidR="002510C5" w:rsidRPr="007936ED" w:rsidRDefault="00A22D1E" w:rsidP="00EF6436">
      <w:pPr>
        <w:ind w:left="2880"/>
        <w:rPr>
          <w:rFonts w:ascii="TH SarabunIT๙" w:hAnsi="TH SarabunIT๙" w:cs="TH SarabunIT๙"/>
          <w:sz w:val="32"/>
          <w:szCs w:val="32"/>
        </w:rPr>
      </w:pPr>
      <w:r w:rsidRPr="007936E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360BC" w:rsidRPr="007936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36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36E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A6FC8" w:rsidRPr="007936ED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)</w:t>
      </w:r>
    </w:p>
    <w:p w:rsidR="007936ED" w:rsidRPr="007936ED" w:rsidRDefault="007936ED" w:rsidP="00EF6436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7936ED" w:rsidRPr="007936ED" w:rsidRDefault="007936ED" w:rsidP="00EF6436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sectPr w:rsidR="007936ED" w:rsidRPr="007936ED" w:rsidSect="007936ED">
      <w:pgSz w:w="11906" w:h="16838"/>
      <w:pgMar w:top="1440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CDB"/>
    <w:multiLevelType w:val="hybridMultilevel"/>
    <w:tmpl w:val="7AC45446"/>
    <w:lvl w:ilvl="0" w:tplc="32CE50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1E71"/>
    <w:multiLevelType w:val="hybridMultilevel"/>
    <w:tmpl w:val="F126E2E6"/>
    <w:lvl w:ilvl="0" w:tplc="2DC07D62">
      <w:numFmt w:val="bullet"/>
      <w:lvlText w:val=""/>
      <w:lvlJc w:val="left"/>
      <w:pPr>
        <w:ind w:left="1080" w:hanging="360"/>
      </w:pPr>
      <w:rPr>
        <w:rFonts w:ascii="Wingdings 2" w:eastAsiaTheme="minorHAnsi" w:hAnsi="Wingdings 2" w:cstheme="minorBidi" w:hint="default"/>
        <w:sz w:val="40"/>
        <w:szCs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135A9B"/>
    <w:multiLevelType w:val="hybridMultilevel"/>
    <w:tmpl w:val="A4B42218"/>
    <w:lvl w:ilvl="0" w:tplc="C26411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B5787"/>
    <w:multiLevelType w:val="hybridMultilevel"/>
    <w:tmpl w:val="C0308010"/>
    <w:lvl w:ilvl="0" w:tplc="31F85AC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AC085B"/>
    <w:multiLevelType w:val="hybridMultilevel"/>
    <w:tmpl w:val="3A7865E4"/>
    <w:lvl w:ilvl="0" w:tplc="BF32909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418DB"/>
    <w:multiLevelType w:val="hybridMultilevel"/>
    <w:tmpl w:val="FE780E56"/>
    <w:lvl w:ilvl="0" w:tplc="4920B22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MY LIFE\MY WORKS\ART\โครงการงบแผ่นดิน\งบปี 56\ร่าง 56 เสนอ กก. UPDATE 24_7_5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สรุปจัดสรร$`"/>
    <w:activeRecord w:val="72"/>
    <w:odso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C5"/>
    <w:rsid w:val="00001AD7"/>
    <w:rsid w:val="00013288"/>
    <w:rsid w:val="00090C17"/>
    <w:rsid w:val="00110E59"/>
    <w:rsid w:val="00111C4A"/>
    <w:rsid w:val="00147C57"/>
    <w:rsid w:val="00176F43"/>
    <w:rsid w:val="001C7ADE"/>
    <w:rsid w:val="002510C5"/>
    <w:rsid w:val="00285F63"/>
    <w:rsid w:val="00293E7F"/>
    <w:rsid w:val="002A17E6"/>
    <w:rsid w:val="002A6FC8"/>
    <w:rsid w:val="003C51A0"/>
    <w:rsid w:val="004957FD"/>
    <w:rsid w:val="004979A6"/>
    <w:rsid w:val="004E730A"/>
    <w:rsid w:val="005016B3"/>
    <w:rsid w:val="00511CDB"/>
    <w:rsid w:val="00530267"/>
    <w:rsid w:val="00595810"/>
    <w:rsid w:val="00603A8E"/>
    <w:rsid w:val="006235F3"/>
    <w:rsid w:val="006C3C94"/>
    <w:rsid w:val="006F4C91"/>
    <w:rsid w:val="007019EC"/>
    <w:rsid w:val="007936ED"/>
    <w:rsid w:val="00817B3D"/>
    <w:rsid w:val="00883518"/>
    <w:rsid w:val="008A480B"/>
    <w:rsid w:val="00925AA4"/>
    <w:rsid w:val="00957AED"/>
    <w:rsid w:val="00995139"/>
    <w:rsid w:val="009D5B6B"/>
    <w:rsid w:val="00A22D1E"/>
    <w:rsid w:val="00A35B1C"/>
    <w:rsid w:val="00A360BC"/>
    <w:rsid w:val="00AB194F"/>
    <w:rsid w:val="00AE555A"/>
    <w:rsid w:val="00B35E57"/>
    <w:rsid w:val="00B52B3A"/>
    <w:rsid w:val="00B91EA1"/>
    <w:rsid w:val="00C00100"/>
    <w:rsid w:val="00C51B85"/>
    <w:rsid w:val="00CF15FD"/>
    <w:rsid w:val="00D078FB"/>
    <w:rsid w:val="00D27DCD"/>
    <w:rsid w:val="00D96298"/>
    <w:rsid w:val="00E0540F"/>
    <w:rsid w:val="00E24AA8"/>
    <w:rsid w:val="00E6159A"/>
    <w:rsid w:val="00E61FA4"/>
    <w:rsid w:val="00EB0955"/>
    <w:rsid w:val="00EB1B6D"/>
    <w:rsid w:val="00EF6436"/>
    <w:rsid w:val="00F12D83"/>
    <w:rsid w:val="00FA41C8"/>
    <w:rsid w:val="00FE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6A1536B-2F0F-45BC-AB19-2F3881D4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10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A6F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36E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36E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2FD2-6FF1-45E3-BC8A-BEF7A221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</dc:creator>
  <cp:lastModifiedBy>Natcha</cp:lastModifiedBy>
  <cp:revision>2</cp:revision>
  <cp:lastPrinted>2015-09-09T02:38:00Z</cp:lastPrinted>
  <dcterms:created xsi:type="dcterms:W3CDTF">2015-09-09T02:40:00Z</dcterms:created>
  <dcterms:modified xsi:type="dcterms:W3CDTF">2015-09-09T02:40:00Z</dcterms:modified>
</cp:coreProperties>
</file>